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687" w:rsidRPr="00D1686E" w:rsidRDefault="00FB78E4" w:rsidP="00082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082687" w:rsidRPr="00D168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ОБҐРУНТУВАННЯ </w:t>
      </w:r>
      <w:r w:rsidR="00082687" w:rsidRPr="00D168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br/>
        <w:t xml:space="preserve">          застосування </w:t>
      </w:r>
      <w:r w:rsidR="007117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ереговорної </w:t>
      </w:r>
      <w:r w:rsidR="00082687" w:rsidRPr="00D168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цедури закупівлі</w:t>
      </w:r>
      <w:r w:rsidR="00082687" w:rsidRPr="00DC56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:rsidR="00082687" w:rsidRPr="00D1686E" w:rsidRDefault="00082687" w:rsidP="00082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0" w:name="o4"/>
      <w:bookmarkEnd w:id="0"/>
      <w:r w:rsidRPr="00D168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1. Замовник: </w:t>
      </w:r>
      <w:r w:rsidRPr="00D168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</w:p>
    <w:p w:rsidR="00DC56A8" w:rsidRDefault="00082687" w:rsidP="00D67C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o5"/>
      <w:bookmarkEnd w:id="1"/>
      <w:r w:rsidRPr="00D168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1.1. Найменування. </w:t>
      </w:r>
      <w:r w:rsidRPr="00D168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DC56A8" w:rsidRPr="00DC56A8">
        <w:rPr>
          <w:rFonts w:ascii="Times New Roman" w:hAnsi="Times New Roman" w:cs="Times New Roman"/>
          <w:sz w:val="28"/>
          <w:szCs w:val="28"/>
          <w:lang w:val="uk-UA"/>
        </w:rPr>
        <w:t>Комунальний заклад «Централізована бібліотечна система м. Дніпродзержинська»</w:t>
      </w:r>
      <w:r w:rsidR="00D67C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56A8" w:rsidRPr="00DC56A8">
        <w:rPr>
          <w:rFonts w:ascii="Times New Roman" w:hAnsi="Times New Roman" w:cs="Times New Roman"/>
          <w:sz w:val="28"/>
          <w:szCs w:val="28"/>
          <w:lang w:val="uk-UA"/>
        </w:rPr>
        <w:t>Дніпродзержинської міської ради</w:t>
      </w:r>
    </w:p>
    <w:p w:rsidR="00D67CFD" w:rsidRPr="00DC56A8" w:rsidRDefault="00D67CFD" w:rsidP="00D67C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E18FC" w:rsidRDefault="00082687" w:rsidP="00D6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o6"/>
      <w:bookmarkEnd w:id="2"/>
      <w:r w:rsidRPr="00D168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proofErr w:type="spell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ентифікаційний</w:t>
      </w:r>
      <w:proofErr w:type="spellEnd"/>
      <w:r w:rsidR="00D67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 за ЄДРПОУ       </w:t>
      </w:r>
      <w:r w:rsidR="00CE18FC">
        <w:rPr>
          <w:rFonts w:ascii="Times New Roman" w:hAnsi="Times New Roman" w:cs="Times New Roman"/>
          <w:sz w:val="28"/>
          <w:szCs w:val="28"/>
          <w:lang w:val="uk-UA"/>
        </w:rPr>
        <w:t>38187336</w:t>
      </w:r>
    </w:p>
    <w:p w:rsidR="00D67CFD" w:rsidRDefault="00D67CFD" w:rsidP="00D67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E18FC" w:rsidRPr="00A73251" w:rsidRDefault="00082687" w:rsidP="00CE18FC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o7"/>
      <w:bookmarkEnd w:id="3"/>
      <w:r w:rsidRPr="00EE36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1.3. Місцезнаходження. </w:t>
      </w:r>
      <w:r w:rsidRPr="00EE36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A73251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CE18FC">
        <w:rPr>
          <w:rFonts w:ascii="Times New Roman" w:hAnsi="Times New Roman" w:cs="Times New Roman"/>
          <w:sz w:val="28"/>
          <w:szCs w:val="28"/>
          <w:lang w:val="uk-UA"/>
        </w:rPr>
        <w:t>Сировця,14</w:t>
      </w:r>
      <w:r w:rsidR="00A73251" w:rsidRPr="00A73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7CF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7325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D47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3251">
        <w:rPr>
          <w:rFonts w:ascii="Times New Roman" w:hAnsi="Times New Roman" w:cs="Times New Roman"/>
          <w:sz w:val="28"/>
          <w:szCs w:val="28"/>
          <w:lang w:val="uk-UA"/>
        </w:rPr>
        <w:t>Дніпродзержинськ, Дніпропетровська обл., 51931</w:t>
      </w:r>
    </w:p>
    <w:p w:rsidR="00CE18FC" w:rsidRDefault="00082687" w:rsidP="00082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o8"/>
      <w:bookmarkEnd w:id="4"/>
      <w:r w:rsidRPr="00EE36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</w:t>
      </w:r>
      <w:proofErr w:type="spellStart"/>
      <w:proofErr w:type="gram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адова</w:t>
      </w:r>
      <w:proofErr w:type="spellEnd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соба</w:t>
      </w:r>
      <w:proofErr w:type="gramEnd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овника</w:t>
      </w:r>
      <w:proofErr w:type="spellEnd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proofErr w:type="spell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альна</w:t>
      </w:r>
      <w:proofErr w:type="spellEnd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івлі</w:t>
      </w:r>
      <w:proofErr w:type="spellEnd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ізвище</w:t>
      </w:r>
      <w:proofErr w:type="spellEnd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proofErr w:type="spell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м'я</w:t>
      </w:r>
      <w:proofErr w:type="spellEnd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по </w:t>
      </w:r>
      <w:proofErr w:type="spell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ькові</w:t>
      </w:r>
      <w:proofErr w:type="spellEnd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посада та адреса, номер </w:t>
      </w:r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телефону  та телефаксу </w:t>
      </w:r>
      <w:proofErr w:type="spell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значенням</w:t>
      </w:r>
      <w:proofErr w:type="spellEnd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у </w:t>
      </w:r>
      <w:proofErr w:type="spell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міського</w:t>
      </w:r>
      <w:proofErr w:type="spellEnd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ефонного </w:t>
      </w:r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'язку</w:t>
      </w:r>
      <w:proofErr w:type="spellEnd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e-</w:t>
      </w:r>
      <w:proofErr w:type="spell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3D4740" w:rsidRDefault="00CE18FC" w:rsidP="00CE1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асюта</w:t>
      </w:r>
      <w:proofErr w:type="spellEnd"/>
      <w:r w:rsidRPr="00C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яна</w:t>
      </w:r>
      <w:proofErr w:type="spellEnd"/>
      <w:r w:rsidRPr="00C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анівна</w:t>
      </w:r>
      <w:proofErr w:type="spellEnd"/>
      <w:r w:rsidRPr="00C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олова тендерного </w:t>
      </w:r>
      <w:proofErr w:type="spellStart"/>
      <w:r w:rsidRPr="00C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тету</w:t>
      </w:r>
      <w:proofErr w:type="spellEnd"/>
      <w:r w:rsidRPr="00C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иректор</w:t>
      </w:r>
    </w:p>
    <w:p w:rsidR="00CE18FC" w:rsidRPr="00CE18FC" w:rsidRDefault="00CE18FC" w:rsidP="00CE1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З ЦБС ДМР, </w:t>
      </w:r>
      <w:proofErr w:type="spellStart"/>
      <w:r w:rsidRPr="00C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л</w:t>
      </w:r>
      <w:proofErr w:type="spellEnd"/>
      <w:r w:rsidRPr="00C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ировця,14 м. </w:t>
      </w:r>
      <w:proofErr w:type="spellStart"/>
      <w:r w:rsidRPr="00C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іпродзержинськ</w:t>
      </w:r>
      <w:proofErr w:type="spellEnd"/>
      <w:r w:rsidRPr="00C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51931</w:t>
      </w:r>
    </w:p>
    <w:p w:rsidR="00CE18FC" w:rsidRPr="00662023" w:rsidRDefault="00CE18FC" w:rsidP="009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C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05692)3-86-19 gerasuta@yahoo.com</w:t>
      </w:r>
      <w:r w:rsidR="00082687"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5" w:name="o9"/>
      <w:bookmarkEnd w:id="5"/>
      <w:r w:rsidR="00082687"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CE18FC" w:rsidRDefault="00082687" w:rsidP="00082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" w:name="o10"/>
      <w:bookmarkEnd w:id="6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.6. Дата </w:t>
      </w:r>
      <w:proofErr w:type="spell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йняття</w:t>
      </w:r>
      <w:proofErr w:type="spellEnd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тетом</w:t>
      </w:r>
      <w:proofErr w:type="spellEnd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proofErr w:type="gram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их</w:t>
      </w:r>
      <w:proofErr w:type="spellEnd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ів</w:t>
      </w:r>
      <w:proofErr w:type="spellEnd"/>
      <w:proofErr w:type="gramEnd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овника</w:t>
      </w:r>
      <w:proofErr w:type="spellEnd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шення</w:t>
      </w:r>
      <w:proofErr w:type="spellEnd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осування</w:t>
      </w:r>
      <w:proofErr w:type="spellEnd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7F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ереговорної </w:t>
      </w:r>
      <w:proofErr w:type="spell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и</w:t>
      </w:r>
      <w:proofErr w:type="spellEnd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івлі</w:t>
      </w:r>
      <w:proofErr w:type="spellEnd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7F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16EC6" w:rsidRPr="006620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токол №</w:t>
      </w:r>
      <w:r w:rsidR="00AF2734" w:rsidRPr="006620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2</w:t>
      </w:r>
      <w:r w:rsidR="0080576A" w:rsidRPr="006620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</w:t>
      </w:r>
      <w:r w:rsidR="0080576A" w:rsidRPr="006620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</w:t>
      </w:r>
      <w:r w:rsidR="0080576A" w:rsidRPr="006620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 </w:t>
      </w:r>
      <w:r w:rsidR="00D67CFD" w:rsidRPr="006620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18</w:t>
      </w:r>
      <w:r w:rsidR="00216EC6" w:rsidRPr="006620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0</w:t>
      </w:r>
      <w:r w:rsidR="001E7F3F" w:rsidRPr="006620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1</w:t>
      </w:r>
      <w:r w:rsidR="00216EC6" w:rsidRPr="006620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1</w:t>
      </w:r>
      <w:r w:rsidR="00D67CFD" w:rsidRPr="006620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6</w:t>
      </w:r>
      <w:r w:rsidR="00CE18FC" w:rsidRPr="006620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.</w:t>
      </w:r>
    </w:p>
    <w:p w:rsidR="005C60DB" w:rsidRPr="00662023" w:rsidRDefault="005C60DB" w:rsidP="00082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18FC" w:rsidRPr="003508AD" w:rsidRDefault="00082687" w:rsidP="00CE18FC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o11"/>
      <w:bookmarkEnd w:id="7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. </w:t>
      </w:r>
      <w:proofErr w:type="spell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ерело</w:t>
      </w:r>
      <w:proofErr w:type="spellEnd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нансування</w:t>
      </w:r>
      <w:proofErr w:type="spellEnd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івлі</w:t>
      </w:r>
      <w:proofErr w:type="spellEnd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15191">
        <w:rPr>
          <w:rFonts w:ascii="Times New Roman" w:hAnsi="Times New Roman" w:cs="Times New Roman"/>
          <w:sz w:val="28"/>
          <w:szCs w:val="28"/>
          <w:lang w:val="uk-UA"/>
        </w:rPr>
        <w:t>Кошти місцевого</w:t>
      </w:r>
      <w:r w:rsidR="00CE18FC">
        <w:rPr>
          <w:rFonts w:ascii="Times New Roman" w:hAnsi="Times New Roman" w:cs="Times New Roman"/>
          <w:sz w:val="28"/>
          <w:szCs w:val="28"/>
          <w:lang w:val="uk-UA"/>
        </w:rPr>
        <w:t xml:space="preserve"> бюджет</w:t>
      </w:r>
      <w:r w:rsidR="00B15191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:rsidR="00CE18FC" w:rsidRDefault="00082687" w:rsidP="00082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o12"/>
      <w:bookmarkEnd w:id="8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3. </w:t>
      </w:r>
      <w:proofErr w:type="spell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я</w:t>
      </w:r>
      <w:proofErr w:type="spellEnd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предмет </w:t>
      </w:r>
      <w:proofErr w:type="spellStart"/>
      <w:proofErr w:type="gram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івлі</w:t>
      </w:r>
      <w:proofErr w:type="spellEnd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9" w:name="o13"/>
      <w:bookmarkEnd w:id="9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3.1. </w:t>
      </w:r>
      <w:proofErr w:type="spell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енування</w:t>
      </w:r>
      <w:proofErr w:type="spellEnd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івлі</w:t>
      </w:r>
      <w:proofErr w:type="spellEnd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7CFD" w:rsidRDefault="00B66501" w:rsidP="00082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К-016-</w:t>
      </w:r>
      <w:r w:rsidR="00221F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д</w:t>
      </w:r>
      <w:r w:rsidR="00082687"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1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="00CE18FC" w:rsidRPr="00C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0.1</w:t>
      </w:r>
      <w:r w:rsidR="00D67C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15191" w:rsidRPr="00B1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D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63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="00635D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63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D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</w:t>
      </w:r>
      <w:proofErr w:type="spellStart"/>
      <w:r w:rsidR="0063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яч</w:t>
      </w:r>
      <w:proofErr w:type="spellEnd"/>
      <w:r w:rsidR="00635D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 </w:t>
      </w:r>
      <w:r w:rsidR="0063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</w:t>
      </w:r>
      <w:r w:rsidR="00635D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;</w:t>
      </w:r>
      <w:r w:rsidR="00D67C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35D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тачання пари та гарячої води</w:t>
      </w:r>
    </w:p>
    <w:p w:rsidR="00D67CFD" w:rsidRDefault="00D67CFD" w:rsidP="00082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К-021-2015 09320(09320000-8) Пара, гаряча вода та пов’язана продукція</w:t>
      </w:r>
    </w:p>
    <w:p w:rsidR="00D67CFD" w:rsidRDefault="00082687" w:rsidP="00C57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o14"/>
      <w:bookmarkEnd w:id="10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3.2. </w:t>
      </w:r>
      <w:proofErr w:type="spellStart"/>
      <w:proofErr w:type="gram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ькість</w:t>
      </w:r>
      <w:proofErr w:type="spellEnd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ів</w:t>
      </w:r>
      <w:proofErr w:type="spellEnd"/>
      <w:proofErr w:type="gramEnd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яг</w:t>
      </w:r>
      <w:proofErr w:type="spellEnd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</w:t>
      </w:r>
      <w:r w:rsidR="00D67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ня</w:t>
      </w:r>
      <w:proofErr w:type="spellEnd"/>
      <w:r w:rsidR="00D67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67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іт</w:t>
      </w:r>
      <w:proofErr w:type="spellEnd"/>
      <w:r w:rsidR="00D67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67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proofErr w:type="spellEnd"/>
      <w:r w:rsidR="00D67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67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ння</w:t>
      </w:r>
      <w:proofErr w:type="spellEnd"/>
      <w:r w:rsidR="00D67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7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D67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г</w:t>
      </w:r>
      <w:proofErr w:type="spellEnd"/>
      <w:r w:rsidR="00D67C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="00D67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D67CFD" w:rsidRPr="00D67C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279</w:t>
      </w:r>
      <w:r w:rsidR="00460C03" w:rsidRPr="00D67C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,</w:t>
      </w:r>
      <w:r w:rsidR="009235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29</w:t>
      </w:r>
      <w:r w:rsidR="0076700D" w:rsidRPr="00D67C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C5799A" w:rsidRPr="00D67C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кал –</w:t>
      </w:r>
      <w:r w:rsidR="0076700D" w:rsidRPr="00D67C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</w:t>
      </w:r>
      <w:proofErr w:type="spellStart"/>
      <w:r w:rsidR="0076700D" w:rsidRPr="00D67C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ік</w:t>
      </w:r>
      <w:proofErr w:type="spellEnd"/>
      <w:r w:rsidR="0076700D" w:rsidRPr="00D67C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67C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.  </w:t>
      </w:r>
      <w:r w:rsidR="00C5799A" w:rsidRPr="00C5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тому </w:t>
      </w:r>
      <w:proofErr w:type="spellStart"/>
      <w:r w:rsidR="00C5799A" w:rsidRPr="00C5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і</w:t>
      </w:r>
      <w:proofErr w:type="spellEnd"/>
      <w:r w:rsidR="00C5799A" w:rsidRPr="00C5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C5799A" w:rsidRPr="00C5799A" w:rsidRDefault="00C5799A" w:rsidP="00C57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т1-</w:t>
      </w:r>
      <w:r w:rsidR="000D0D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Pr="00C5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З ЦБС ДМР, </w:t>
      </w:r>
      <w:r w:rsidR="00D67C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30</w:t>
      </w:r>
      <w:r w:rsidR="007670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0</w:t>
      </w:r>
      <w:r w:rsidR="00D75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D754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75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кал на </w:t>
      </w:r>
      <w:proofErr w:type="spellStart"/>
      <w:r w:rsidR="00D75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к</w:t>
      </w:r>
      <w:proofErr w:type="spellEnd"/>
      <w:r w:rsidR="00D75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67C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460713</w:t>
      </w:r>
      <w:r w:rsidRPr="00C5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0 грн. з ПДВ</w:t>
      </w:r>
    </w:p>
    <w:p w:rsidR="009235D1" w:rsidRDefault="009235D1" w:rsidP="009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т.2</w:t>
      </w:r>
      <w:r w:rsidR="000D0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C5799A" w:rsidRPr="00C5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БС ДМР -</w:t>
      </w:r>
      <w:r w:rsidR="00D67C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6,29</w:t>
      </w:r>
      <w:r w:rsidR="00D75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кал на </w:t>
      </w:r>
      <w:proofErr w:type="spellStart"/>
      <w:r w:rsidR="00D75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к</w:t>
      </w:r>
      <w:proofErr w:type="spellEnd"/>
      <w:r w:rsidR="00D75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C5799A" w:rsidRPr="00C5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2</w:t>
      </w:r>
      <w:r w:rsidR="00D67C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22</w:t>
      </w:r>
      <w:r w:rsidR="00C5799A" w:rsidRPr="00C5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0 грн.</w:t>
      </w:r>
      <w:r w:rsidR="00D67C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5799A" w:rsidRPr="00C5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ПДВ</w:t>
      </w:r>
      <w:r w:rsidRPr="00923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235D1" w:rsidRPr="00C5799A" w:rsidRDefault="009235D1" w:rsidP="009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т.3</w:t>
      </w:r>
      <w:r w:rsidR="000D0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D75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З ЦБС </w:t>
      </w:r>
      <w:proofErr w:type="gramStart"/>
      <w:r w:rsidR="00D75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Р  -</w:t>
      </w:r>
      <w:proofErr w:type="gramEnd"/>
      <w:r w:rsidRPr="00C5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3,0</w:t>
      </w:r>
      <w:r w:rsidR="00D754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5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кал  на </w:t>
      </w:r>
      <w:proofErr w:type="spellStart"/>
      <w:r w:rsidRPr="00C5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к</w:t>
      </w:r>
      <w:proofErr w:type="spellEnd"/>
      <w:r w:rsidRPr="00C5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46071</w:t>
      </w:r>
      <w:r w:rsidRPr="00C5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0 грн. з ПДВ</w:t>
      </w:r>
    </w:p>
    <w:p w:rsidR="00082687" w:rsidRDefault="00082687" w:rsidP="00C57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17EB0" w:rsidRPr="00BA044F" w:rsidRDefault="00082687" w:rsidP="00217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1" w:name="o15"/>
      <w:bookmarkEnd w:id="11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3.3. </w:t>
      </w:r>
      <w:proofErr w:type="spellStart"/>
      <w:proofErr w:type="gram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ставки</w:t>
      </w:r>
      <w:proofErr w:type="gramEnd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ів</w:t>
      </w:r>
      <w:proofErr w:type="spellEnd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proofErr w:type="spell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іт</w:t>
      </w:r>
      <w:proofErr w:type="spellEnd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proofErr w:type="spellEnd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ння</w:t>
      </w:r>
      <w:proofErr w:type="spellEnd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г</w:t>
      </w:r>
      <w:proofErr w:type="spellEnd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17EB0" w:rsidRPr="00217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т.1 КЗ ЦБС ДМР-</w:t>
      </w:r>
      <w:proofErr w:type="spellStart"/>
      <w:r w:rsidR="00217EB0" w:rsidRPr="00217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а</w:t>
      </w:r>
      <w:proofErr w:type="spellEnd"/>
      <w:r w:rsidR="00217EB0" w:rsidRPr="00217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67C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17EB0" w:rsidRPr="00217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="00D67C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217EB0" w:rsidRPr="00217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67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продзержинськ</w:t>
      </w:r>
      <w:proofErr w:type="spellEnd"/>
      <w:r w:rsidR="00D67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ул.</w:t>
      </w:r>
      <w:r w:rsidR="00217EB0" w:rsidRPr="00217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рхана,9, </w:t>
      </w:r>
      <w:proofErr w:type="spellStart"/>
      <w:r w:rsidR="00217EB0" w:rsidRPr="00217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а</w:t>
      </w:r>
      <w:proofErr w:type="spellEnd"/>
      <w:r w:rsidR="00217EB0" w:rsidRPr="00217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.</w:t>
      </w:r>
      <w:r w:rsidR="00D67C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D67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іпродзержинськ</w:t>
      </w:r>
      <w:proofErr w:type="spellEnd"/>
      <w:r w:rsidR="00D67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ул.</w:t>
      </w:r>
      <w:r w:rsidR="00217EB0" w:rsidRPr="00217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росова,78, </w:t>
      </w:r>
      <w:proofErr w:type="spellStart"/>
      <w:r w:rsidR="00217EB0" w:rsidRPr="00217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а</w:t>
      </w:r>
      <w:proofErr w:type="spellEnd"/>
      <w:r w:rsidR="00217EB0" w:rsidRPr="00217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67C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217EB0" w:rsidRPr="00217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67C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D67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іпродзержинськ</w:t>
      </w:r>
      <w:proofErr w:type="spellEnd"/>
      <w:r w:rsidR="00D67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ул.</w:t>
      </w:r>
      <w:r w:rsidR="00217EB0" w:rsidRPr="00217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ровця,14, </w:t>
      </w:r>
      <w:proofErr w:type="spellStart"/>
      <w:r w:rsidR="00217EB0" w:rsidRPr="00217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а</w:t>
      </w:r>
      <w:proofErr w:type="spellEnd"/>
      <w:r w:rsidR="00217EB0" w:rsidRPr="00217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.</w:t>
      </w:r>
      <w:r w:rsidR="00D67C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D67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іпродзержинськ</w:t>
      </w:r>
      <w:proofErr w:type="spellEnd"/>
      <w:r w:rsidR="00D67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ул.</w:t>
      </w:r>
      <w:r w:rsidR="00217EB0" w:rsidRPr="00217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ровця,16, </w:t>
      </w:r>
      <w:proofErr w:type="spellStart"/>
      <w:r w:rsidR="00217EB0" w:rsidRPr="00217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а</w:t>
      </w:r>
      <w:proofErr w:type="spellEnd"/>
      <w:r w:rsidR="00217EB0" w:rsidRPr="00217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.</w:t>
      </w:r>
      <w:r w:rsidR="00D67C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D67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ніпродзержинськ</w:t>
      </w:r>
      <w:proofErr w:type="spellEnd"/>
      <w:r w:rsidR="00D67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л.</w:t>
      </w:r>
      <w:r w:rsidR="00217EB0" w:rsidRPr="00217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ржинського,1а</w:t>
      </w:r>
      <w:r w:rsidR="00BA044F" w:rsidRPr="00BA044F">
        <w:t xml:space="preserve"> </w:t>
      </w:r>
      <w:r w:rsidR="00BA044F">
        <w:t>,</w:t>
      </w:r>
      <w:proofErr w:type="spellStart"/>
      <w:r w:rsidR="00BA044F" w:rsidRPr="00BA0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а</w:t>
      </w:r>
      <w:proofErr w:type="spellEnd"/>
      <w:r w:rsidR="00BA044F" w:rsidRPr="00BA0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67C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BA044F" w:rsidRPr="00BA0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67C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BA044F" w:rsidRPr="00BA0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іпродзержинськ</w:t>
      </w:r>
      <w:proofErr w:type="spellEnd"/>
      <w:r w:rsidR="00BA044F" w:rsidRPr="00BA0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67C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BA0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л</w:t>
      </w:r>
      <w:proofErr w:type="spellEnd"/>
      <w:r w:rsidR="00BA0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67C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BA04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ойка,17</w:t>
      </w:r>
    </w:p>
    <w:p w:rsidR="00217EB0" w:rsidRPr="00514E3C" w:rsidRDefault="00217EB0" w:rsidP="00217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14E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от.2.-КЗ ЦБС ДМР –Україна, м.</w:t>
      </w:r>
      <w:r w:rsidR="00D67C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ніпродзержинськ, вул.</w:t>
      </w:r>
      <w:r w:rsidRPr="00514E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єндєлєєва,5-а,</w:t>
      </w:r>
    </w:p>
    <w:p w:rsidR="00217EB0" w:rsidRPr="00514E3C" w:rsidRDefault="00217EB0" w:rsidP="00217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14E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країна, м.</w:t>
      </w:r>
      <w:r w:rsidR="00D67C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14E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ніпродзержинськ, вл.Стовби,1</w:t>
      </w:r>
    </w:p>
    <w:p w:rsidR="00217EB0" w:rsidRPr="00514E3C" w:rsidRDefault="00217EB0" w:rsidP="00217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14E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от.3.-КЗ ЦБС ДМР –Україна,</w:t>
      </w:r>
      <w:r w:rsidR="00D67C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14E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.</w:t>
      </w:r>
      <w:r w:rsidR="00D67C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14E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ніпродзержинськ, бул.Героїв,6 Україна, м.</w:t>
      </w:r>
      <w:r w:rsidR="00D67C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ніпродзержинськ, вул.</w:t>
      </w:r>
      <w:r w:rsidRPr="00514E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арківська,67, Україна, м.</w:t>
      </w:r>
      <w:r w:rsidR="00D67C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14E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ніпродзержинськ</w:t>
      </w:r>
      <w:r w:rsidR="00D67C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пр.</w:t>
      </w:r>
      <w:r w:rsidRPr="00514E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proofErr w:type="spellStart"/>
      <w:r w:rsidRPr="00514E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.т</w:t>
      </w:r>
      <w:proofErr w:type="spellEnd"/>
      <w:r w:rsidRPr="00514E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ремоги,35</w:t>
      </w:r>
    </w:p>
    <w:p w:rsidR="00B549D0" w:rsidRDefault="00082687" w:rsidP="00082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2" w:name="o16"/>
      <w:bookmarkEnd w:id="12"/>
      <w:r w:rsidRPr="00514E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</w:t>
      </w:r>
      <w:proofErr w:type="gram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  поставки</w:t>
      </w:r>
      <w:proofErr w:type="gramEnd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ів</w:t>
      </w:r>
      <w:proofErr w:type="spellEnd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proofErr w:type="spell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іт</w:t>
      </w:r>
      <w:proofErr w:type="spellEnd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proofErr w:type="spellEnd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ння</w:t>
      </w:r>
      <w:proofErr w:type="spellEnd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г</w:t>
      </w:r>
      <w:proofErr w:type="spellEnd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533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C028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тягом 201</w:t>
      </w:r>
      <w:r w:rsidR="00D67C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C42A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</w:t>
      </w:r>
      <w:r w:rsidRPr="005C60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bookmarkStart w:id="13" w:name="o17"/>
      <w:bookmarkEnd w:id="13"/>
      <w:r w:rsidRPr="005C60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4. Інформація про учасника (учасників) процедури закупівлі: </w:t>
      </w:r>
    </w:p>
    <w:p w:rsidR="00B549D0" w:rsidRDefault="00662023" w:rsidP="00B54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C60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Лот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З ЦБС ДМР-Україна, </w:t>
      </w:r>
      <w:r w:rsidR="00B549D0" w:rsidRPr="00B549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ніпродзержинськ, вул.</w:t>
      </w:r>
      <w:r w:rsidR="00B549D0" w:rsidRPr="00B549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рхана,9, Україна, 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ніпродзержинськ, вул., Матросова,78, Україна. м.</w:t>
      </w:r>
      <w:r w:rsidR="00186F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ніпродзержинськ, вул.</w:t>
      </w:r>
      <w:r w:rsidR="00B549D0" w:rsidRPr="00B549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ровця,14, Україна, 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ніпродзержинськ, вул.</w:t>
      </w:r>
      <w:r w:rsidR="00B549D0" w:rsidRPr="00B549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ровця,16, Україна, 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549D0" w:rsidRPr="00B549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ніпродзержинськ, пл..Дзержинського,1а</w:t>
      </w:r>
    </w:p>
    <w:p w:rsidR="00033613" w:rsidRPr="00B549D0" w:rsidRDefault="00033613" w:rsidP="00B54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336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країна, м.Дніпродзержинськ,</w:t>
      </w:r>
      <w:r w:rsidR="006620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у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Бойка,17</w:t>
      </w:r>
    </w:p>
    <w:p w:rsidR="00B56C3F" w:rsidRDefault="00186FEC" w:rsidP="00B54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Лот.2</w:t>
      </w:r>
      <w:r w:rsidR="005C60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B549D0" w:rsidRPr="005C60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-</w:t>
      </w:r>
      <w:r w:rsidR="00B549D0" w:rsidRPr="00B549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З ЦБС ДМР –Україна, м.</w:t>
      </w:r>
      <w:r w:rsidR="006620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549D0" w:rsidRPr="00B549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ніпродзержинськ, вул.</w:t>
      </w:r>
      <w:r w:rsidR="006620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6620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є</w:t>
      </w:r>
      <w:r w:rsidR="00662023" w:rsidRPr="00B549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делєєва</w:t>
      </w:r>
      <w:proofErr w:type="spellEnd"/>
      <w:r w:rsidR="00B549D0" w:rsidRPr="00B549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</w:p>
    <w:p w:rsidR="00186FEC" w:rsidRDefault="00B549D0" w:rsidP="00186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549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-а,Україна, м. Дніпродзержинськ, вл.Стовби,1</w:t>
      </w:r>
    </w:p>
    <w:p w:rsidR="00186FEC" w:rsidRDefault="00186FEC" w:rsidP="00186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86F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5C60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Лот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549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КЗ ЦБС ДМР –Україн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549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549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ніпродзержинськ, бул.Героїв,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549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к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на, м. Дніпродзержинськ, вул.Ха</w:t>
      </w:r>
      <w:r w:rsidRPr="00B549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ківська,67, Україна, 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ніпродзержинськ, пр.</w:t>
      </w:r>
      <w:r w:rsidRPr="00B549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proofErr w:type="spellStart"/>
      <w:r w:rsidRPr="00B549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.т</w:t>
      </w:r>
      <w:proofErr w:type="spellEnd"/>
      <w:r w:rsidRPr="00B549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ремоги,35</w:t>
      </w:r>
    </w:p>
    <w:p w:rsidR="00B549D0" w:rsidRDefault="00B549D0" w:rsidP="00B54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60228" w:rsidRDefault="00082687" w:rsidP="00082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4" w:name="o18"/>
      <w:bookmarkEnd w:id="14"/>
      <w:r w:rsidRPr="00B549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Pr="00EE36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4.1. Повне найменування юридичної особи або  прізвище,  ім'я, </w:t>
      </w:r>
      <w:r w:rsidRPr="00EE36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по батькові фізичної особи. </w:t>
      </w:r>
    </w:p>
    <w:p w:rsidR="0043489D" w:rsidRDefault="00860228" w:rsidP="00082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549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мунальне підприємство Дніпродзержинської міської ради </w:t>
      </w:r>
      <w:r w:rsidR="004348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proofErr w:type="spellStart"/>
      <w:r w:rsidR="004348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ніпродзнержинськтепломережа</w:t>
      </w:r>
      <w:proofErr w:type="spellEnd"/>
      <w:r w:rsidR="004348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="005C60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</w:t>
      </w:r>
      <w:r w:rsidR="004348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3342573;</w:t>
      </w:r>
    </w:p>
    <w:p w:rsidR="0043489D" w:rsidRDefault="00082687" w:rsidP="0043489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5" w:name="o20"/>
      <w:bookmarkEnd w:id="15"/>
      <w:r w:rsidRPr="008E56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</w:t>
      </w:r>
      <w:proofErr w:type="spell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знаходження</w:t>
      </w:r>
      <w:proofErr w:type="spellEnd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ної</w:t>
      </w:r>
      <w:proofErr w:type="spellEnd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и  </w:t>
      </w:r>
      <w:proofErr w:type="spell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proofErr w:type="gramEnd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ння</w:t>
      </w:r>
      <w:proofErr w:type="spellEnd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зичної</w:t>
      </w:r>
      <w:proofErr w:type="spellEnd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и, телефон, телефакс. </w:t>
      </w:r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578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країна, Дніпропетровська обл. </w:t>
      </w:r>
      <w:r w:rsidR="004348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.</w:t>
      </w:r>
      <w:r w:rsidR="005C60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348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ніпродзержинськ, вул.</w:t>
      </w:r>
      <w:r w:rsidR="008E56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етровського,168, 51914, </w:t>
      </w:r>
      <w:proofErr w:type="spellStart"/>
      <w:r w:rsidR="008E56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л</w:t>
      </w:r>
      <w:proofErr w:type="spellEnd"/>
      <w:r w:rsidR="008E56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43489D" w:rsidRPr="004348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факс (0569)55-15-55</w:t>
      </w:r>
    </w:p>
    <w:p w:rsidR="006B3CD2" w:rsidRDefault="00082687" w:rsidP="00082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6" w:name="o21"/>
      <w:bookmarkEnd w:id="16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5. </w:t>
      </w:r>
      <w:proofErr w:type="spell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ви</w:t>
      </w:r>
      <w:proofErr w:type="spellEnd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осування</w:t>
      </w:r>
      <w:proofErr w:type="spellEnd"/>
      <w:r w:rsidR="004E2E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gramStart"/>
      <w:r w:rsidR="004E2E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ереговорної </w:t>
      </w:r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и</w:t>
      </w:r>
      <w:proofErr w:type="spellEnd"/>
      <w:proofErr w:type="gramEnd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івлі</w:t>
      </w:r>
      <w:proofErr w:type="spellEnd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09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повідно до п.2.ч2.ст.39 Закону України «Про здійснення державних закупівель» від 01.06.2010 р.№2289-</w:t>
      </w:r>
      <w:r w:rsidR="002A09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I</w:t>
      </w:r>
      <w:r w:rsidR="002A09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а саме</w:t>
      </w:r>
      <w:r w:rsidR="006B3C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4F11D7" w:rsidRPr="00DC56A8" w:rsidRDefault="006B3CD2" w:rsidP="00082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proofErr w:type="spellStart"/>
      <w:r w:rsidR="004F1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утн</w:t>
      </w:r>
      <w:r w:rsidR="004F11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сть</w:t>
      </w:r>
      <w:proofErr w:type="spellEnd"/>
      <w:r w:rsidR="004F11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B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енції</w:t>
      </w:r>
      <w:proofErr w:type="spellEnd"/>
      <w:r w:rsidRPr="006B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у тому числі з технічних причин)</w:t>
      </w:r>
      <w:r w:rsidR="00B715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відповідному ринку, внаслі</w:t>
      </w:r>
      <w:r w:rsidR="006620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к чого договір про закупівлю може </w:t>
      </w:r>
      <w:r w:rsidR="00B715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ути укладено з одним постачальником, за відсутності при цьому альтернативи.</w:t>
      </w:r>
    </w:p>
    <w:p w:rsidR="00586064" w:rsidRDefault="00082687" w:rsidP="00586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7" w:name="o22"/>
      <w:bookmarkEnd w:id="17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6. </w:t>
      </w:r>
      <w:proofErr w:type="gram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и  та</w:t>
      </w:r>
      <w:proofErr w:type="gramEnd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авини</w:t>
      </w:r>
      <w:proofErr w:type="spellEnd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proofErr w:type="spell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ми</w:t>
      </w:r>
      <w:proofErr w:type="spellEnd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увався</w:t>
      </w:r>
      <w:proofErr w:type="spellEnd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овник</w:t>
      </w:r>
      <w:proofErr w:type="spellEnd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</w:t>
      </w:r>
      <w:proofErr w:type="spellEnd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</w:t>
      </w:r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ння</w:t>
      </w:r>
      <w:proofErr w:type="spellEnd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2E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ереговорної </w:t>
      </w:r>
      <w:proofErr w:type="spell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и</w:t>
      </w:r>
      <w:proofErr w:type="spellEnd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івлі</w:t>
      </w:r>
      <w:proofErr w:type="spellEnd"/>
      <w:r w:rsidR="005860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</w:t>
      </w:r>
    </w:p>
    <w:p w:rsidR="00586064" w:rsidRPr="00586064" w:rsidRDefault="00586064" w:rsidP="00586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860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унальне підприємство Дніпродзержинської міської ради «</w:t>
      </w:r>
      <w:proofErr w:type="spellStart"/>
      <w:r w:rsidRPr="005860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ніпродз</w:t>
      </w:r>
      <w:bookmarkStart w:id="18" w:name="_GoBack"/>
      <w:bookmarkEnd w:id="18"/>
      <w:r w:rsidRPr="005860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ржинськтепломережа</w:t>
      </w:r>
      <w:proofErr w:type="spellEnd"/>
      <w:r w:rsidRPr="005860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 одним постачальником т</w:t>
      </w:r>
      <w:r w:rsidR="005C60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плової енергії в Заводському, </w:t>
      </w:r>
      <w:proofErr w:type="spellStart"/>
      <w:r w:rsidR="005C60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аглійському</w:t>
      </w:r>
      <w:proofErr w:type="spellEnd"/>
      <w:r w:rsidR="005C60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ніпровському районах м.</w:t>
      </w:r>
      <w:r w:rsidR="005C60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ніпродзержинська;</w:t>
      </w:r>
    </w:p>
    <w:p w:rsidR="000A47CE" w:rsidRPr="0043155D" w:rsidRDefault="00082687" w:rsidP="00660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19" w:name="o23"/>
      <w:bookmarkEnd w:id="19"/>
      <w:r w:rsidRPr="005860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Pr="004315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7. Перелік  документів,  що  підтверджують   наявність   умов </w:t>
      </w:r>
      <w:r w:rsidRPr="004315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застосування процедури закупівлі. </w:t>
      </w:r>
      <w:r w:rsidRPr="004315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bookmarkStart w:id="20" w:name="o24"/>
      <w:bookmarkEnd w:id="20"/>
      <w:r w:rsidRPr="004315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A2D4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A47CE" w:rsidRPr="0043155D">
        <w:rPr>
          <w:rFonts w:ascii="Times New Roman" w:hAnsi="Times New Roman" w:cs="Times New Roman"/>
          <w:sz w:val="28"/>
          <w:szCs w:val="28"/>
          <w:lang w:val="uk-UA"/>
        </w:rPr>
        <w:t>Комунальне підприємство Дніпродзержинської міської ради «</w:t>
      </w:r>
      <w:proofErr w:type="spellStart"/>
      <w:r w:rsidR="000A47CE" w:rsidRPr="0043155D">
        <w:rPr>
          <w:rFonts w:ascii="Times New Roman" w:hAnsi="Times New Roman" w:cs="Times New Roman"/>
          <w:sz w:val="28"/>
          <w:szCs w:val="28"/>
          <w:lang w:val="uk-UA"/>
        </w:rPr>
        <w:t>Дніпродзержинськтепломережа</w:t>
      </w:r>
      <w:proofErr w:type="spellEnd"/>
      <w:r w:rsidR="000A47CE" w:rsidRPr="0043155D">
        <w:rPr>
          <w:rFonts w:ascii="Times New Roman" w:hAnsi="Times New Roman" w:cs="Times New Roman"/>
          <w:sz w:val="28"/>
          <w:szCs w:val="28"/>
          <w:lang w:val="uk-UA"/>
        </w:rPr>
        <w:t>»:</w:t>
      </w:r>
    </w:p>
    <w:p w:rsidR="000A47CE" w:rsidRPr="0037619F" w:rsidRDefault="000A47CE" w:rsidP="0037619F">
      <w:pPr>
        <w:pStyle w:val="a3"/>
        <w:numPr>
          <w:ilvl w:val="0"/>
          <w:numId w:val="2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7619F">
        <w:rPr>
          <w:rFonts w:ascii="Times New Roman" w:hAnsi="Times New Roman" w:cs="Times New Roman"/>
          <w:sz w:val="28"/>
          <w:szCs w:val="28"/>
        </w:rPr>
        <w:lastRenderedPageBreak/>
        <w:t>копії</w:t>
      </w:r>
      <w:proofErr w:type="spellEnd"/>
      <w:r w:rsidRPr="00376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19F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3761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619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76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19F">
        <w:rPr>
          <w:rFonts w:ascii="Times New Roman" w:hAnsi="Times New Roman" w:cs="Times New Roman"/>
          <w:sz w:val="28"/>
          <w:szCs w:val="28"/>
        </w:rPr>
        <w:t>підтверджують</w:t>
      </w:r>
      <w:proofErr w:type="spellEnd"/>
      <w:r w:rsidRPr="00376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19F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376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19F">
        <w:rPr>
          <w:rFonts w:ascii="Times New Roman" w:hAnsi="Times New Roman" w:cs="Times New Roman"/>
          <w:sz w:val="28"/>
          <w:szCs w:val="28"/>
        </w:rPr>
        <w:t>фінансової</w:t>
      </w:r>
      <w:proofErr w:type="spellEnd"/>
      <w:r w:rsidRPr="00376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19F">
        <w:rPr>
          <w:rFonts w:ascii="Times New Roman" w:hAnsi="Times New Roman" w:cs="Times New Roman"/>
          <w:sz w:val="28"/>
          <w:szCs w:val="28"/>
        </w:rPr>
        <w:t>спроможності</w:t>
      </w:r>
      <w:proofErr w:type="spellEnd"/>
      <w:r w:rsidRPr="0037619F">
        <w:rPr>
          <w:rFonts w:ascii="Times New Roman" w:hAnsi="Times New Roman" w:cs="Times New Roman"/>
          <w:sz w:val="28"/>
          <w:szCs w:val="28"/>
        </w:rPr>
        <w:t>:</w:t>
      </w:r>
    </w:p>
    <w:p w:rsidR="000A47CE" w:rsidRPr="0043155D" w:rsidRDefault="000A47CE" w:rsidP="0043155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3155D">
        <w:rPr>
          <w:rFonts w:ascii="Times New Roman" w:hAnsi="Times New Roman" w:cs="Times New Roman"/>
          <w:sz w:val="28"/>
          <w:szCs w:val="28"/>
        </w:rPr>
        <w:t>копія</w:t>
      </w:r>
      <w:proofErr w:type="spellEnd"/>
      <w:r w:rsidRPr="0043155D">
        <w:rPr>
          <w:rFonts w:ascii="Times New Roman" w:hAnsi="Times New Roman" w:cs="Times New Roman"/>
          <w:sz w:val="28"/>
          <w:szCs w:val="28"/>
        </w:rPr>
        <w:t xml:space="preserve"> статуту КП ДМР «</w:t>
      </w:r>
      <w:proofErr w:type="spellStart"/>
      <w:r w:rsidRPr="0043155D">
        <w:rPr>
          <w:rFonts w:ascii="Times New Roman" w:hAnsi="Times New Roman" w:cs="Times New Roman"/>
          <w:sz w:val="28"/>
          <w:szCs w:val="28"/>
        </w:rPr>
        <w:t>Дніпродзержинськтепломережа</w:t>
      </w:r>
      <w:proofErr w:type="spellEnd"/>
      <w:r w:rsidRPr="0043155D">
        <w:rPr>
          <w:rFonts w:ascii="Times New Roman" w:hAnsi="Times New Roman" w:cs="Times New Roman"/>
          <w:sz w:val="28"/>
          <w:szCs w:val="28"/>
        </w:rPr>
        <w:t>»;</w:t>
      </w:r>
    </w:p>
    <w:p w:rsidR="000A47CE" w:rsidRPr="0043155D" w:rsidRDefault="000A47CE" w:rsidP="0043155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3155D">
        <w:rPr>
          <w:rFonts w:ascii="Times New Roman" w:hAnsi="Times New Roman" w:cs="Times New Roman"/>
          <w:sz w:val="28"/>
          <w:szCs w:val="28"/>
        </w:rPr>
        <w:t>копія</w:t>
      </w:r>
      <w:proofErr w:type="spellEnd"/>
      <w:r w:rsidRPr="00431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55D">
        <w:rPr>
          <w:rFonts w:ascii="Times New Roman" w:hAnsi="Times New Roman" w:cs="Times New Roman"/>
          <w:sz w:val="28"/>
          <w:szCs w:val="28"/>
        </w:rPr>
        <w:t>довідки</w:t>
      </w:r>
      <w:proofErr w:type="spellEnd"/>
      <w:r w:rsidRPr="0043155D">
        <w:rPr>
          <w:rFonts w:ascii="Times New Roman" w:hAnsi="Times New Roman" w:cs="Times New Roman"/>
          <w:sz w:val="28"/>
          <w:szCs w:val="28"/>
        </w:rPr>
        <w:t xml:space="preserve"> ЄДРПОУ;</w:t>
      </w:r>
    </w:p>
    <w:p w:rsidR="000A47CE" w:rsidRPr="0043155D" w:rsidRDefault="000A47CE" w:rsidP="0043155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3155D">
        <w:rPr>
          <w:rFonts w:ascii="Times New Roman" w:hAnsi="Times New Roman" w:cs="Times New Roman"/>
          <w:sz w:val="28"/>
          <w:szCs w:val="28"/>
        </w:rPr>
        <w:t>копія</w:t>
      </w:r>
      <w:proofErr w:type="spellEnd"/>
      <w:r w:rsidRPr="00431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55D">
        <w:rPr>
          <w:rFonts w:ascii="Times New Roman" w:hAnsi="Times New Roman" w:cs="Times New Roman"/>
          <w:sz w:val="28"/>
          <w:szCs w:val="28"/>
        </w:rPr>
        <w:t>свідоцтва</w:t>
      </w:r>
      <w:proofErr w:type="spellEnd"/>
      <w:r w:rsidRPr="0043155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43155D">
        <w:rPr>
          <w:rFonts w:ascii="Times New Roman" w:hAnsi="Times New Roman" w:cs="Times New Roman"/>
          <w:sz w:val="28"/>
          <w:szCs w:val="28"/>
        </w:rPr>
        <w:t>реєстрацію</w:t>
      </w:r>
      <w:proofErr w:type="spellEnd"/>
      <w:r w:rsidRPr="00431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55D">
        <w:rPr>
          <w:rFonts w:ascii="Times New Roman" w:hAnsi="Times New Roman" w:cs="Times New Roman"/>
          <w:sz w:val="28"/>
          <w:szCs w:val="28"/>
        </w:rPr>
        <w:t>платника</w:t>
      </w:r>
      <w:proofErr w:type="spellEnd"/>
      <w:r w:rsidRPr="00431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55D">
        <w:rPr>
          <w:rFonts w:ascii="Times New Roman" w:hAnsi="Times New Roman" w:cs="Times New Roman"/>
          <w:sz w:val="28"/>
          <w:szCs w:val="28"/>
        </w:rPr>
        <w:t>податку</w:t>
      </w:r>
      <w:proofErr w:type="spellEnd"/>
      <w:r w:rsidRPr="0043155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155D">
        <w:rPr>
          <w:rFonts w:ascii="Times New Roman" w:hAnsi="Times New Roman" w:cs="Times New Roman"/>
          <w:sz w:val="28"/>
          <w:szCs w:val="28"/>
        </w:rPr>
        <w:t>додану</w:t>
      </w:r>
      <w:proofErr w:type="spellEnd"/>
      <w:r w:rsidRPr="00431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55D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43155D">
        <w:rPr>
          <w:rFonts w:ascii="Times New Roman" w:hAnsi="Times New Roman" w:cs="Times New Roman"/>
          <w:sz w:val="28"/>
          <w:szCs w:val="28"/>
        </w:rPr>
        <w:t>;</w:t>
      </w:r>
    </w:p>
    <w:p w:rsidR="000A47CE" w:rsidRPr="0043155D" w:rsidRDefault="000A47CE" w:rsidP="0043155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3155D">
        <w:rPr>
          <w:rFonts w:ascii="Times New Roman" w:hAnsi="Times New Roman" w:cs="Times New Roman"/>
          <w:sz w:val="28"/>
          <w:szCs w:val="28"/>
        </w:rPr>
        <w:t>копія</w:t>
      </w:r>
      <w:proofErr w:type="spellEnd"/>
      <w:r w:rsidRPr="00431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55D">
        <w:rPr>
          <w:rFonts w:ascii="Times New Roman" w:hAnsi="Times New Roman" w:cs="Times New Roman"/>
          <w:sz w:val="28"/>
          <w:szCs w:val="28"/>
        </w:rPr>
        <w:t>довідки</w:t>
      </w:r>
      <w:proofErr w:type="spellEnd"/>
      <w:r w:rsidRPr="0043155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43155D">
        <w:rPr>
          <w:rFonts w:ascii="Times New Roman" w:hAnsi="Times New Roman" w:cs="Times New Roman"/>
          <w:sz w:val="28"/>
          <w:szCs w:val="28"/>
        </w:rPr>
        <w:t>взяття</w:t>
      </w:r>
      <w:proofErr w:type="spellEnd"/>
      <w:r w:rsidRPr="0043155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155D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Pr="00431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55D">
        <w:rPr>
          <w:rFonts w:ascii="Times New Roman" w:hAnsi="Times New Roman" w:cs="Times New Roman"/>
          <w:sz w:val="28"/>
          <w:szCs w:val="28"/>
        </w:rPr>
        <w:t>платника</w:t>
      </w:r>
      <w:proofErr w:type="spellEnd"/>
      <w:r w:rsidRPr="00431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55D">
        <w:rPr>
          <w:rFonts w:ascii="Times New Roman" w:hAnsi="Times New Roman" w:cs="Times New Roman"/>
          <w:sz w:val="28"/>
          <w:szCs w:val="28"/>
        </w:rPr>
        <w:t>податків</w:t>
      </w:r>
      <w:proofErr w:type="spellEnd"/>
      <w:r w:rsidRPr="0043155D">
        <w:rPr>
          <w:rFonts w:ascii="Times New Roman" w:hAnsi="Times New Roman" w:cs="Times New Roman"/>
          <w:sz w:val="28"/>
          <w:szCs w:val="28"/>
        </w:rPr>
        <w:t>;</w:t>
      </w:r>
    </w:p>
    <w:p w:rsidR="000A47CE" w:rsidRPr="0043155D" w:rsidRDefault="000A47CE" w:rsidP="0043155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3155D">
        <w:rPr>
          <w:rFonts w:ascii="Times New Roman" w:hAnsi="Times New Roman" w:cs="Times New Roman"/>
          <w:sz w:val="28"/>
          <w:szCs w:val="28"/>
        </w:rPr>
        <w:t>копія</w:t>
      </w:r>
      <w:proofErr w:type="spellEnd"/>
      <w:r w:rsidRPr="00431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55D">
        <w:rPr>
          <w:rFonts w:ascii="Times New Roman" w:hAnsi="Times New Roman" w:cs="Times New Roman"/>
          <w:sz w:val="28"/>
          <w:szCs w:val="28"/>
        </w:rPr>
        <w:t>виписки</w:t>
      </w:r>
      <w:proofErr w:type="spellEnd"/>
      <w:r w:rsidRPr="0043155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3155D">
        <w:rPr>
          <w:rFonts w:ascii="Times New Roman" w:hAnsi="Times New Roman" w:cs="Times New Roman"/>
          <w:sz w:val="28"/>
          <w:szCs w:val="28"/>
        </w:rPr>
        <w:t>єдиного</w:t>
      </w:r>
      <w:proofErr w:type="spellEnd"/>
      <w:r w:rsidRPr="0043155D">
        <w:rPr>
          <w:rFonts w:ascii="Times New Roman" w:hAnsi="Times New Roman" w:cs="Times New Roman"/>
          <w:sz w:val="28"/>
          <w:szCs w:val="28"/>
        </w:rPr>
        <w:t xml:space="preserve"> державного </w:t>
      </w:r>
      <w:proofErr w:type="spellStart"/>
      <w:r w:rsidRPr="0043155D">
        <w:rPr>
          <w:rFonts w:ascii="Times New Roman" w:hAnsi="Times New Roman" w:cs="Times New Roman"/>
          <w:sz w:val="28"/>
          <w:szCs w:val="28"/>
        </w:rPr>
        <w:t>реєстру</w:t>
      </w:r>
      <w:proofErr w:type="spellEnd"/>
      <w:r w:rsidRPr="00431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55D">
        <w:rPr>
          <w:rFonts w:ascii="Times New Roman" w:hAnsi="Times New Roman" w:cs="Times New Roman"/>
          <w:sz w:val="28"/>
          <w:szCs w:val="28"/>
        </w:rPr>
        <w:t>юридичних</w:t>
      </w:r>
      <w:proofErr w:type="spellEnd"/>
      <w:r w:rsidRPr="00431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55D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43155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3155D">
        <w:rPr>
          <w:rFonts w:ascii="Times New Roman" w:hAnsi="Times New Roman" w:cs="Times New Roman"/>
          <w:sz w:val="28"/>
          <w:szCs w:val="28"/>
        </w:rPr>
        <w:t>фізичних</w:t>
      </w:r>
      <w:proofErr w:type="spellEnd"/>
      <w:r w:rsidRPr="00431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55D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43155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3155D">
        <w:rPr>
          <w:rFonts w:ascii="Times New Roman" w:hAnsi="Times New Roman" w:cs="Times New Roman"/>
          <w:sz w:val="28"/>
          <w:szCs w:val="28"/>
        </w:rPr>
        <w:t>підприємців</w:t>
      </w:r>
      <w:proofErr w:type="spellEnd"/>
      <w:r w:rsidRPr="0043155D">
        <w:rPr>
          <w:rFonts w:ascii="Times New Roman" w:hAnsi="Times New Roman" w:cs="Times New Roman"/>
          <w:sz w:val="28"/>
          <w:szCs w:val="28"/>
        </w:rPr>
        <w:t>;</w:t>
      </w:r>
    </w:p>
    <w:p w:rsidR="000A47CE" w:rsidRPr="0043155D" w:rsidRDefault="000A47CE" w:rsidP="0043155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3155D">
        <w:rPr>
          <w:rFonts w:ascii="Times New Roman" w:hAnsi="Times New Roman" w:cs="Times New Roman"/>
          <w:sz w:val="28"/>
          <w:szCs w:val="28"/>
        </w:rPr>
        <w:t>копія</w:t>
      </w:r>
      <w:proofErr w:type="spellEnd"/>
      <w:r w:rsidRPr="00431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55D">
        <w:rPr>
          <w:rFonts w:ascii="Times New Roman" w:hAnsi="Times New Roman" w:cs="Times New Roman"/>
          <w:sz w:val="28"/>
          <w:szCs w:val="28"/>
        </w:rPr>
        <w:t>ліцензії</w:t>
      </w:r>
      <w:proofErr w:type="spellEnd"/>
      <w:r w:rsidRPr="0043155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155D">
        <w:rPr>
          <w:rFonts w:ascii="Times New Roman" w:hAnsi="Times New Roman" w:cs="Times New Roman"/>
          <w:sz w:val="28"/>
          <w:szCs w:val="28"/>
        </w:rPr>
        <w:t>виробництво</w:t>
      </w:r>
      <w:proofErr w:type="spellEnd"/>
      <w:r w:rsidRPr="004315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155D">
        <w:rPr>
          <w:rFonts w:ascii="Times New Roman" w:hAnsi="Times New Roman" w:cs="Times New Roman"/>
          <w:sz w:val="28"/>
          <w:szCs w:val="28"/>
        </w:rPr>
        <w:t>транспортування</w:t>
      </w:r>
      <w:proofErr w:type="spellEnd"/>
      <w:r w:rsidRPr="0043155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3155D">
        <w:rPr>
          <w:rFonts w:ascii="Times New Roman" w:hAnsi="Times New Roman" w:cs="Times New Roman"/>
          <w:sz w:val="28"/>
          <w:szCs w:val="28"/>
        </w:rPr>
        <w:t>постачання</w:t>
      </w:r>
      <w:proofErr w:type="spellEnd"/>
      <w:r w:rsidRPr="00431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55D">
        <w:rPr>
          <w:rFonts w:ascii="Times New Roman" w:hAnsi="Times New Roman" w:cs="Times New Roman"/>
          <w:sz w:val="28"/>
          <w:szCs w:val="28"/>
        </w:rPr>
        <w:t>теплової</w:t>
      </w:r>
      <w:proofErr w:type="spellEnd"/>
      <w:r w:rsidRPr="00431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55D">
        <w:rPr>
          <w:rFonts w:ascii="Times New Roman" w:hAnsi="Times New Roman" w:cs="Times New Roman"/>
          <w:sz w:val="28"/>
          <w:szCs w:val="28"/>
        </w:rPr>
        <w:t>енергії</w:t>
      </w:r>
      <w:proofErr w:type="spellEnd"/>
      <w:r w:rsidRPr="0043155D">
        <w:rPr>
          <w:rFonts w:ascii="Times New Roman" w:hAnsi="Times New Roman" w:cs="Times New Roman"/>
          <w:sz w:val="28"/>
          <w:szCs w:val="28"/>
        </w:rPr>
        <w:t>;</w:t>
      </w:r>
    </w:p>
    <w:p w:rsidR="000A47CE" w:rsidRPr="0043155D" w:rsidRDefault="000A47CE" w:rsidP="0043155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3155D">
        <w:rPr>
          <w:rFonts w:ascii="Times New Roman" w:hAnsi="Times New Roman" w:cs="Times New Roman"/>
          <w:sz w:val="28"/>
          <w:szCs w:val="28"/>
        </w:rPr>
        <w:t>копія</w:t>
      </w:r>
      <w:proofErr w:type="spellEnd"/>
      <w:r w:rsidRPr="00431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55D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431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55D">
        <w:rPr>
          <w:rFonts w:ascii="Times New Roman" w:hAnsi="Times New Roman" w:cs="Times New Roman"/>
          <w:sz w:val="28"/>
          <w:szCs w:val="28"/>
        </w:rPr>
        <w:t>Дніпродзержинської</w:t>
      </w:r>
      <w:proofErr w:type="spellEnd"/>
      <w:r w:rsidRPr="00431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55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43155D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43155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3155D">
        <w:rPr>
          <w:rFonts w:ascii="Times New Roman" w:hAnsi="Times New Roman" w:cs="Times New Roman"/>
          <w:sz w:val="28"/>
          <w:szCs w:val="28"/>
        </w:rPr>
        <w:t xml:space="preserve"> 29.06.2011р. за № 143-09/YI;</w:t>
      </w:r>
    </w:p>
    <w:p w:rsidR="000A47CE" w:rsidRPr="0043155D" w:rsidRDefault="000A47CE" w:rsidP="0043155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3155D">
        <w:rPr>
          <w:rFonts w:ascii="Times New Roman" w:hAnsi="Times New Roman" w:cs="Times New Roman"/>
          <w:sz w:val="28"/>
          <w:szCs w:val="28"/>
        </w:rPr>
        <w:t>копія</w:t>
      </w:r>
      <w:proofErr w:type="spellEnd"/>
      <w:r w:rsidRPr="00431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55D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431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55D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431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55D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431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55D">
        <w:rPr>
          <w:rFonts w:ascii="Times New Roman" w:hAnsi="Times New Roman" w:cs="Times New Roman"/>
          <w:sz w:val="28"/>
          <w:szCs w:val="28"/>
        </w:rPr>
        <w:t>Дніпродзержинської</w:t>
      </w:r>
      <w:proofErr w:type="spellEnd"/>
      <w:r w:rsidRPr="00431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55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43155D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43155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3155D">
        <w:rPr>
          <w:rFonts w:ascii="Times New Roman" w:hAnsi="Times New Roman" w:cs="Times New Roman"/>
          <w:sz w:val="28"/>
          <w:szCs w:val="28"/>
        </w:rPr>
        <w:t xml:space="preserve"> 28.05.2008р. № 393;</w:t>
      </w:r>
    </w:p>
    <w:p w:rsidR="000A47CE" w:rsidRPr="0043155D" w:rsidRDefault="000A47CE" w:rsidP="0043155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3155D">
        <w:rPr>
          <w:rFonts w:ascii="Times New Roman" w:hAnsi="Times New Roman" w:cs="Times New Roman"/>
          <w:sz w:val="28"/>
          <w:szCs w:val="28"/>
        </w:rPr>
        <w:t>копія</w:t>
      </w:r>
      <w:proofErr w:type="spellEnd"/>
      <w:r w:rsidRPr="00431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55D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431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55D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431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55D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431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55D">
        <w:rPr>
          <w:rFonts w:ascii="Times New Roman" w:hAnsi="Times New Roman" w:cs="Times New Roman"/>
          <w:sz w:val="28"/>
          <w:szCs w:val="28"/>
        </w:rPr>
        <w:t>Дніпродзержинської</w:t>
      </w:r>
      <w:proofErr w:type="spellEnd"/>
      <w:r w:rsidRPr="00431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55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43155D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43155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3155D">
        <w:rPr>
          <w:rFonts w:ascii="Times New Roman" w:hAnsi="Times New Roman" w:cs="Times New Roman"/>
          <w:sz w:val="28"/>
          <w:szCs w:val="28"/>
        </w:rPr>
        <w:t xml:space="preserve"> 12.10.2011р. № 437;</w:t>
      </w:r>
    </w:p>
    <w:p w:rsidR="000A47CE" w:rsidRPr="0092431E" w:rsidRDefault="000A47CE" w:rsidP="0043155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3155D">
        <w:rPr>
          <w:rFonts w:ascii="Times New Roman" w:hAnsi="Times New Roman" w:cs="Times New Roman"/>
          <w:sz w:val="28"/>
          <w:szCs w:val="28"/>
        </w:rPr>
        <w:t>копія</w:t>
      </w:r>
      <w:proofErr w:type="spellEnd"/>
      <w:r w:rsidRPr="00431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55D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431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55D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431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55D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431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55D">
        <w:rPr>
          <w:rFonts w:ascii="Times New Roman" w:hAnsi="Times New Roman" w:cs="Times New Roman"/>
          <w:sz w:val="28"/>
          <w:szCs w:val="28"/>
        </w:rPr>
        <w:t>Дніпродзержинської</w:t>
      </w:r>
      <w:proofErr w:type="spellEnd"/>
      <w:r w:rsidRPr="00431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55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43155D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43155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3155D">
        <w:rPr>
          <w:rFonts w:ascii="Times New Roman" w:hAnsi="Times New Roman" w:cs="Times New Roman"/>
          <w:sz w:val="28"/>
          <w:szCs w:val="28"/>
        </w:rPr>
        <w:t xml:space="preserve"> 25.01.2012р. № 30.</w:t>
      </w:r>
    </w:p>
    <w:p w:rsidR="0092431E" w:rsidRPr="0043155D" w:rsidRDefault="0092431E" w:rsidP="0043155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пія рішення виконавчого комітету Дніпродзержинської міської ради №168</w:t>
      </w:r>
      <w:r w:rsidR="00DA0BBD">
        <w:rPr>
          <w:rFonts w:ascii="Times New Roman" w:hAnsi="Times New Roman" w:cs="Times New Roman"/>
          <w:sz w:val="28"/>
          <w:szCs w:val="28"/>
          <w:lang w:val="uk-UA"/>
        </w:rPr>
        <w:t xml:space="preserve"> від 26.08.2015 р.</w:t>
      </w:r>
    </w:p>
    <w:p w:rsidR="000A47CE" w:rsidRDefault="000A47CE" w:rsidP="000A47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6013C" w:rsidRPr="00A6013C" w:rsidRDefault="00A6013C" w:rsidP="000A47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47CE" w:rsidRPr="000A47CE" w:rsidRDefault="000A47CE" w:rsidP="008E5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47CE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 w:rsidRPr="000A47CE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0A47C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A47CE">
        <w:rPr>
          <w:rFonts w:ascii="Times New Roman" w:hAnsi="Times New Roman" w:cs="Times New Roman"/>
          <w:sz w:val="28"/>
          <w:szCs w:val="28"/>
        </w:rPr>
        <w:t>конкурсних</w:t>
      </w:r>
      <w:proofErr w:type="spellEnd"/>
      <w:r w:rsidRPr="000A4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7CE">
        <w:rPr>
          <w:rFonts w:ascii="Times New Roman" w:hAnsi="Times New Roman" w:cs="Times New Roman"/>
          <w:sz w:val="28"/>
          <w:szCs w:val="28"/>
        </w:rPr>
        <w:t>торгів</w:t>
      </w:r>
      <w:proofErr w:type="spellEnd"/>
      <w:r w:rsidRPr="000A47CE">
        <w:rPr>
          <w:rFonts w:ascii="Times New Roman" w:hAnsi="Times New Roman" w:cs="Times New Roman"/>
          <w:sz w:val="28"/>
          <w:szCs w:val="28"/>
        </w:rPr>
        <w:t>,</w:t>
      </w:r>
    </w:p>
    <w:p w:rsidR="000A47CE" w:rsidRPr="000A47CE" w:rsidRDefault="000A47CE" w:rsidP="008E56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КЗ ЦБС ДМР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расю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І.</w:t>
      </w:r>
    </w:p>
    <w:p w:rsidR="002E1352" w:rsidRPr="00DC56A8" w:rsidRDefault="002E1352" w:rsidP="008E5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E1352" w:rsidRPr="00DC5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17FF2"/>
    <w:multiLevelType w:val="hybridMultilevel"/>
    <w:tmpl w:val="7D721EC6"/>
    <w:lvl w:ilvl="0" w:tplc="0422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6E447871"/>
    <w:multiLevelType w:val="hybridMultilevel"/>
    <w:tmpl w:val="AC6401A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87"/>
    <w:rsid w:val="0001353B"/>
    <w:rsid w:val="00033613"/>
    <w:rsid w:val="00053307"/>
    <w:rsid w:val="00074497"/>
    <w:rsid w:val="00082687"/>
    <w:rsid w:val="000A47CE"/>
    <w:rsid w:val="000D0D83"/>
    <w:rsid w:val="000D3597"/>
    <w:rsid w:val="000F121A"/>
    <w:rsid w:val="000F335E"/>
    <w:rsid w:val="000F4004"/>
    <w:rsid w:val="00186FEC"/>
    <w:rsid w:val="001C5B5A"/>
    <w:rsid w:val="001E7F3F"/>
    <w:rsid w:val="00216EC6"/>
    <w:rsid w:val="00217EB0"/>
    <w:rsid w:val="00221F28"/>
    <w:rsid w:val="002A09B3"/>
    <w:rsid w:val="002E1352"/>
    <w:rsid w:val="0037619F"/>
    <w:rsid w:val="003C6DB1"/>
    <w:rsid w:val="003D4740"/>
    <w:rsid w:val="0043155D"/>
    <w:rsid w:val="0043489D"/>
    <w:rsid w:val="00460C03"/>
    <w:rsid w:val="004A166A"/>
    <w:rsid w:val="004A2D42"/>
    <w:rsid w:val="004E2EE5"/>
    <w:rsid w:val="004F11D7"/>
    <w:rsid w:val="00514E3C"/>
    <w:rsid w:val="0055783C"/>
    <w:rsid w:val="00586064"/>
    <w:rsid w:val="005C60DB"/>
    <w:rsid w:val="00635DC4"/>
    <w:rsid w:val="0066086F"/>
    <w:rsid w:val="00662023"/>
    <w:rsid w:val="006B3CD2"/>
    <w:rsid w:val="007117C2"/>
    <w:rsid w:val="007573C9"/>
    <w:rsid w:val="0076700D"/>
    <w:rsid w:val="007B48D9"/>
    <w:rsid w:val="0080576A"/>
    <w:rsid w:val="00860228"/>
    <w:rsid w:val="00866F3D"/>
    <w:rsid w:val="00876EDA"/>
    <w:rsid w:val="008C68A0"/>
    <w:rsid w:val="008E56E6"/>
    <w:rsid w:val="008E6784"/>
    <w:rsid w:val="009235D1"/>
    <w:rsid w:val="0092431E"/>
    <w:rsid w:val="00956402"/>
    <w:rsid w:val="0097138C"/>
    <w:rsid w:val="0098634E"/>
    <w:rsid w:val="00A44B07"/>
    <w:rsid w:val="00A6013C"/>
    <w:rsid w:val="00A73251"/>
    <w:rsid w:val="00AB79F2"/>
    <w:rsid w:val="00AF2734"/>
    <w:rsid w:val="00B15191"/>
    <w:rsid w:val="00B52800"/>
    <w:rsid w:val="00B549D0"/>
    <w:rsid w:val="00B56C3F"/>
    <w:rsid w:val="00B66501"/>
    <w:rsid w:val="00B71506"/>
    <w:rsid w:val="00BA044F"/>
    <w:rsid w:val="00BB526F"/>
    <w:rsid w:val="00C02822"/>
    <w:rsid w:val="00C42AA6"/>
    <w:rsid w:val="00C5799A"/>
    <w:rsid w:val="00C92F83"/>
    <w:rsid w:val="00CE18FC"/>
    <w:rsid w:val="00D1686E"/>
    <w:rsid w:val="00D67CFD"/>
    <w:rsid w:val="00D754BB"/>
    <w:rsid w:val="00DA0BBD"/>
    <w:rsid w:val="00DC56A8"/>
    <w:rsid w:val="00E53326"/>
    <w:rsid w:val="00EE3657"/>
    <w:rsid w:val="00F20D6A"/>
    <w:rsid w:val="00FA09B5"/>
    <w:rsid w:val="00FB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3D7A3-521A-40B6-8D02-1F6936492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9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8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9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58E4-CB73-4710-9609-DD235BB1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3319</Words>
  <Characters>189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b-CB</cp:lastModifiedBy>
  <cp:revision>51</cp:revision>
  <cp:lastPrinted>2016-01-19T08:04:00Z</cp:lastPrinted>
  <dcterms:created xsi:type="dcterms:W3CDTF">2012-12-17T10:57:00Z</dcterms:created>
  <dcterms:modified xsi:type="dcterms:W3CDTF">2016-01-19T08:12:00Z</dcterms:modified>
</cp:coreProperties>
</file>